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40" w:rsidRDefault="00233186" w:rsidP="00A15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2D8" w:rsidRDefault="00A152D8" w:rsidP="00A15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52D8" w:rsidRDefault="00A152D8" w:rsidP="00A152D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895707" w:rsidRDefault="00A152D8" w:rsidP="0089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проведенных  в учреждениях культуры  Ачхой-Мартанов</w:t>
      </w:r>
      <w:r w:rsidR="00895707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634CE7">
        <w:rPr>
          <w:rFonts w:ascii="Times New Roman" w:hAnsi="Times New Roman" w:cs="Times New Roman"/>
          <w:b/>
          <w:sz w:val="28"/>
          <w:szCs w:val="28"/>
        </w:rPr>
        <w:t>муниципального района в</w:t>
      </w:r>
      <w:r w:rsidR="00895707">
        <w:rPr>
          <w:rFonts w:ascii="Times New Roman" w:hAnsi="Times New Roman" w:cs="Times New Roman"/>
          <w:b/>
          <w:sz w:val="28"/>
          <w:szCs w:val="28"/>
        </w:rPr>
        <w:t xml:space="preserve"> 1-м квартале 2019</w:t>
      </w:r>
      <w:proofErr w:type="gramEnd"/>
    </w:p>
    <w:p w:rsidR="00A152D8" w:rsidRDefault="00A152D8" w:rsidP="00A15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профилактике безнадзорности и  правонарушений несовершеннолетних</w:t>
      </w:r>
    </w:p>
    <w:p w:rsidR="00DF4240" w:rsidRDefault="00DF4240" w:rsidP="00931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D8" w:rsidRPr="00634CE7" w:rsidRDefault="00A152D8" w:rsidP="00931183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DF4240" w:rsidRPr="00931183" w:rsidRDefault="00A152D8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о профилактике безнадзорности и правонарушений несовершеннолетних проведен ряд мероприятий в форме встреч и бесед с молодежью, тематических вечеров, конкурсов, викторин, социальных молодежных  ак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м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240" w:rsidRPr="00DF4240" w:rsidRDefault="00DF4240" w:rsidP="00931183">
      <w:pPr>
        <w:spacing w:after="0"/>
        <w:ind w:firstLine="708"/>
        <w:jc w:val="both"/>
        <w:rPr>
          <w:rFonts w:ascii="Times New Roman" w:hAnsi="Times New Roman" w:cs="Times New Roman"/>
          <w:sz w:val="2"/>
          <w:szCs w:val="28"/>
        </w:rPr>
      </w:pPr>
    </w:p>
    <w:p w:rsidR="00610ECB" w:rsidRDefault="00610ECB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календарного год проводилась  работа по</w:t>
      </w:r>
      <w:r w:rsidRPr="0061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707">
        <w:rPr>
          <w:rFonts w:ascii="Times New Roman" w:hAnsi="Times New Roman" w:cs="Times New Roman"/>
          <w:sz w:val="28"/>
          <w:szCs w:val="28"/>
        </w:rPr>
        <w:t>Ооормлению</w:t>
      </w:r>
      <w:proofErr w:type="spellEnd"/>
      <w:r w:rsidRPr="00131C55">
        <w:rPr>
          <w:rFonts w:ascii="Times New Roman" w:hAnsi="Times New Roman" w:cs="Times New Roman"/>
          <w:sz w:val="28"/>
          <w:szCs w:val="28"/>
        </w:rPr>
        <w:t xml:space="preserve"> информационных стендов, постоянно действующие  книжных выставок на тему  противодействия правонарушений среди несовершеннолетних</w:t>
      </w:r>
    </w:p>
    <w:p w:rsidR="00EA43FB" w:rsidRDefault="00895707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22D">
        <w:rPr>
          <w:rFonts w:ascii="Times New Roman" w:hAnsi="Times New Roman" w:cs="Times New Roman"/>
          <w:sz w:val="28"/>
          <w:szCs w:val="28"/>
        </w:rPr>
        <w:t>«Дети и неправомерные пос</w:t>
      </w:r>
      <w:r w:rsidR="00C43BB3">
        <w:rPr>
          <w:rFonts w:ascii="Times New Roman" w:hAnsi="Times New Roman" w:cs="Times New Roman"/>
          <w:sz w:val="28"/>
          <w:szCs w:val="28"/>
        </w:rPr>
        <w:t xml:space="preserve">тупки» беседа с родителями </w:t>
      </w:r>
      <w:r w:rsidR="004912CD">
        <w:rPr>
          <w:rFonts w:ascii="Times New Roman" w:hAnsi="Times New Roman" w:cs="Times New Roman"/>
          <w:sz w:val="28"/>
          <w:szCs w:val="28"/>
        </w:rPr>
        <w:t xml:space="preserve">прошла в </w:t>
      </w:r>
      <w:r w:rsidR="003F4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14 час</w:t>
      </w:r>
      <w:r w:rsidR="004912CD">
        <w:rPr>
          <w:rFonts w:ascii="Times New Roman" w:hAnsi="Times New Roman" w:cs="Times New Roman"/>
          <w:sz w:val="28"/>
          <w:szCs w:val="28"/>
        </w:rPr>
        <w:t>ов 1</w:t>
      </w:r>
      <w:r>
        <w:rPr>
          <w:rFonts w:ascii="Times New Roman" w:hAnsi="Times New Roman" w:cs="Times New Roman"/>
          <w:sz w:val="28"/>
          <w:szCs w:val="28"/>
        </w:rPr>
        <w:t>4 января 2019</w:t>
      </w:r>
      <w:r w:rsidR="004912CD">
        <w:rPr>
          <w:rFonts w:ascii="Times New Roman" w:hAnsi="Times New Roman" w:cs="Times New Roman"/>
          <w:sz w:val="28"/>
          <w:szCs w:val="28"/>
        </w:rPr>
        <w:t xml:space="preserve"> года, на котором  п</w:t>
      </w:r>
      <w:r>
        <w:rPr>
          <w:rFonts w:ascii="Times New Roman" w:hAnsi="Times New Roman" w:cs="Times New Roman"/>
          <w:sz w:val="28"/>
          <w:szCs w:val="28"/>
        </w:rPr>
        <w:t xml:space="preserve">риняли участие имам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 w:rsidR="003F44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и школ с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4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F4444">
        <w:rPr>
          <w:rFonts w:ascii="Times New Roman" w:hAnsi="Times New Roman" w:cs="Times New Roman"/>
          <w:sz w:val="28"/>
          <w:szCs w:val="28"/>
        </w:rPr>
        <w:t xml:space="preserve"> молодежь и подростки.</w:t>
      </w:r>
    </w:p>
    <w:p w:rsidR="003F4444" w:rsidRDefault="003F4444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ероприятия – </w:t>
      </w:r>
      <w:r w:rsidR="00895707">
        <w:rPr>
          <w:rFonts w:ascii="Times New Roman" w:hAnsi="Times New Roman" w:cs="Times New Roman"/>
          <w:sz w:val="28"/>
          <w:szCs w:val="28"/>
        </w:rPr>
        <w:t>профилактика подростковой преступности</w:t>
      </w:r>
      <w:proofErr w:type="gramStart"/>
      <w:r w:rsidR="008957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присутствовало – 95 чел.</w:t>
      </w:r>
    </w:p>
    <w:p w:rsidR="00C43BB3" w:rsidRDefault="00C43BB3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 января 2019 года в 12 часов проведена б</w:t>
      </w:r>
      <w:r w:rsidRPr="00DC422D">
        <w:rPr>
          <w:rFonts w:ascii="Times New Roman" w:hAnsi="Times New Roman" w:cs="Times New Roman"/>
          <w:sz w:val="28"/>
          <w:szCs w:val="28"/>
        </w:rPr>
        <w:t>еседа  по  духовно-нравственному воспитанию  на тему:</w:t>
      </w:r>
      <w:r>
        <w:rPr>
          <w:rFonts w:ascii="Times New Roman" w:hAnsi="Times New Roman" w:cs="Times New Roman"/>
          <w:sz w:val="28"/>
          <w:szCs w:val="28"/>
        </w:rPr>
        <w:t xml:space="preserve"> «Мир религии глазами детей»,</w:t>
      </w:r>
      <w:r w:rsidRPr="00C43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мероприятия –  пропаганда здорового образа жизни, присутствовало – 25 чел.</w:t>
      </w:r>
    </w:p>
    <w:p w:rsidR="00485B6F" w:rsidRDefault="00D73A3E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22D">
        <w:rPr>
          <w:rFonts w:ascii="Times New Roman" w:hAnsi="Times New Roman" w:cs="Times New Roman"/>
          <w:sz w:val="28"/>
          <w:szCs w:val="28"/>
        </w:rPr>
        <w:t>Беседа со школьниками на тему</w:t>
      </w:r>
      <w:r w:rsidR="00EF72AF" w:rsidRPr="00DC422D">
        <w:rPr>
          <w:rFonts w:ascii="Times New Roman" w:hAnsi="Times New Roman" w:cs="Times New Roman"/>
          <w:sz w:val="28"/>
          <w:szCs w:val="28"/>
        </w:rPr>
        <w:t>:</w:t>
      </w:r>
      <w:r w:rsidR="00EF72AF">
        <w:rPr>
          <w:rFonts w:ascii="Times New Roman" w:hAnsi="Times New Roman" w:cs="Times New Roman"/>
          <w:sz w:val="28"/>
          <w:szCs w:val="28"/>
        </w:rPr>
        <w:t xml:space="preserve"> «</w:t>
      </w:r>
      <w:r w:rsidRPr="00DC422D">
        <w:rPr>
          <w:rFonts w:ascii="Times New Roman" w:hAnsi="Times New Roman" w:cs="Times New Roman"/>
          <w:sz w:val="28"/>
          <w:szCs w:val="28"/>
        </w:rPr>
        <w:t>Профилактика вредных привычек и правонарушений  среди подростков»</w:t>
      </w:r>
      <w:r>
        <w:rPr>
          <w:rFonts w:ascii="Times New Roman" w:hAnsi="Times New Roman" w:cs="Times New Roman"/>
          <w:sz w:val="28"/>
          <w:szCs w:val="28"/>
        </w:rPr>
        <w:t xml:space="preserve"> прошла в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января 2019 года в 12 часов</w:t>
      </w:r>
      <w:r w:rsidR="00485B6F">
        <w:rPr>
          <w:rFonts w:ascii="Times New Roman" w:hAnsi="Times New Roman" w:cs="Times New Roman"/>
          <w:sz w:val="28"/>
          <w:szCs w:val="28"/>
        </w:rPr>
        <w:t>.</w:t>
      </w:r>
      <w:r w:rsidR="00E56057" w:rsidRPr="00E56057">
        <w:rPr>
          <w:rFonts w:ascii="Times New Roman" w:hAnsi="Times New Roman" w:cs="Times New Roman"/>
          <w:sz w:val="28"/>
          <w:szCs w:val="28"/>
        </w:rPr>
        <w:t xml:space="preserve"> </w:t>
      </w:r>
      <w:r w:rsidR="00E56057">
        <w:rPr>
          <w:rFonts w:ascii="Times New Roman" w:hAnsi="Times New Roman" w:cs="Times New Roman"/>
          <w:sz w:val="28"/>
          <w:szCs w:val="28"/>
        </w:rPr>
        <w:t>Приглашенные – инспектор ПДН М.Баталова, заместитель  главы  поселковой администрации, а также родители участников.</w:t>
      </w:r>
    </w:p>
    <w:p w:rsidR="00EF72AF" w:rsidRDefault="00EF72AF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мероприятия –</w:t>
      </w:r>
      <w:r w:rsidRPr="00EF7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щения подростковой преступности, укрепления роли родителей в воспитании детей, присутствовало- 95 чел</w:t>
      </w:r>
      <w:r w:rsidR="00081C3D">
        <w:rPr>
          <w:rFonts w:ascii="Times New Roman" w:hAnsi="Times New Roman" w:cs="Times New Roman"/>
          <w:sz w:val="28"/>
          <w:szCs w:val="28"/>
        </w:rPr>
        <w:t>.</w:t>
      </w:r>
    </w:p>
    <w:p w:rsidR="00485B6F" w:rsidRDefault="00081C3D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етмейстер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11 января в 14 часов организовала  и провела беседу- </w:t>
      </w:r>
      <w:r w:rsidRPr="00CF3CEA">
        <w:rPr>
          <w:rFonts w:ascii="Times New Roman" w:hAnsi="Times New Roman" w:cs="Times New Roman"/>
          <w:sz w:val="28"/>
          <w:szCs w:val="28"/>
        </w:rPr>
        <w:t xml:space="preserve"> размышление с детьми на тему:</w:t>
      </w:r>
      <w:r>
        <w:rPr>
          <w:rFonts w:ascii="Times New Roman" w:hAnsi="Times New Roman" w:cs="Times New Roman"/>
          <w:sz w:val="28"/>
          <w:szCs w:val="28"/>
        </w:rPr>
        <w:t xml:space="preserve"> «Что такое хорошо, что такое </w:t>
      </w:r>
      <w:r w:rsidR="00485B6F">
        <w:rPr>
          <w:rFonts w:ascii="Times New Roman" w:hAnsi="Times New Roman" w:cs="Times New Roman"/>
          <w:sz w:val="28"/>
          <w:szCs w:val="28"/>
        </w:rPr>
        <w:t>плохо?»,</w:t>
      </w:r>
      <w:r w:rsidR="00485B6F" w:rsidRPr="00485B6F">
        <w:rPr>
          <w:rFonts w:ascii="Times New Roman" w:hAnsi="Times New Roman" w:cs="Times New Roman"/>
          <w:sz w:val="28"/>
          <w:szCs w:val="28"/>
        </w:rPr>
        <w:t xml:space="preserve"> </w:t>
      </w:r>
      <w:r w:rsidR="00485B6F">
        <w:rPr>
          <w:rFonts w:ascii="Times New Roman" w:hAnsi="Times New Roman" w:cs="Times New Roman"/>
          <w:sz w:val="28"/>
          <w:szCs w:val="28"/>
        </w:rPr>
        <w:t xml:space="preserve">на которое была приглашена инспектор ПДН </w:t>
      </w:r>
      <w:proofErr w:type="spellStart"/>
      <w:r w:rsidR="00485B6F">
        <w:rPr>
          <w:rFonts w:ascii="Times New Roman" w:hAnsi="Times New Roman" w:cs="Times New Roman"/>
          <w:sz w:val="28"/>
          <w:szCs w:val="28"/>
        </w:rPr>
        <w:t>Э.Насипова</w:t>
      </w:r>
      <w:proofErr w:type="spellEnd"/>
      <w:r w:rsidR="00485B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1C3D" w:rsidRDefault="00081C3D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данного мероприятия -  профилактика правонарушений среди несовершеннолетних,  присутствовало – 40 чел.</w:t>
      </w:r>
    </w:p>
    <w:p w:rsidR="00AD2B23" w:rsidRDefault="00E35CBD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среди старшеклассников «Что вы знаете о наркотиках?» 26 января 2019 года в 13 </w:t>
      </w:r>
      <w:r w:rsidR="00AD2B23">
        <w:rPr>
          <w:rFonts w:ascii="Times New Roman" w:hAnsi="Times New Roman" w:cs="Times New Roman"/>
          <w:sz w:val="28"/>
          <w:szCs w:val="28"/>
        </w:rPr>
        <w:t xml:space="preserve">часов проведена в СДК </w:t>
      </w:r>
      <w:proofErr w:type="spellStart"/>
      <w:r w:rsidR="00AD2B23"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 w:rsidR="00AD2B23">
        <w:rPr>
          <w:rFonts w:ascii="Times New Roman" w:hAnsi="Times New Roman" w:cs="Times New Roman"/>
          <w:sz w:val="28"/>
          <w:szCs w:val="28"/>
        </w:rPr>
        <w:t>.</w:t>
      </w:r>
      <w:r w:rsidR="00AD2B23" w:rsidRPr="00AD2B23">
        <w:rPr>
          <w:rFonts w:ascii="Times New Roman" w:hAnsi="Times New Roman" w:cs="Times New Roman"/>
          <w:sz w:val="28"/>
          <w:szCs w:val="28"/>
        </w:rPr>
        <w:t xml:space="preserve"> </w:t>
      </w:r>
      <w:r w:rsidR="00AD2B23">
        <w:rPr>
          <w:rFonts w:ascii="Times New Roman" w:hAnsi="Times New Roman" w:cs="Times New Roman"/>
          <w:sz w:val="28"/>
          <w:szCs w:val="28"/>
        </w:rPr>
        <w:t xml:space="preserve">Приглашенные - имам  села  </w:t>
      </w:r>
      <w:proofErr w:type="spellStart"/>
      <w:r w:rsidR="00AD2B23"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 w:rsidR="00AD2B2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D2B23">
        <w:rPr>
          <w:rFonts w:ascii="Times New Roman" w:hAnsi="Times New Roman" w:cs="Times New Roman"/>
          <w:sz w:val="28"/>
          <w:szCs w:val="28"/>
        </w:rPr>
        <w:t>С.Астамиров</w:t>
      </w:r>
      <w:proofErr w:type="spellEnd"/>
      <w:r w:rsidR="00AD2B23">
        <w:rPr>
          <w:rFonts w:ascii="Times New Roman" w:hAnsi="Times New Roman" w:cs="Times New Roman"/>
          <w:sz w:val="28"/>
          <w:szCs w:val="28"/>
        </w:rPr>
        <w:t xml:space="preserve">, преподаватель школы       </w:t>
      </w:r>
      <w:proofErr w:type="spellStart"/>
      <w:r w:rsidR="00AD2B23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AD2B23">
        <w:rPr>
          <w:rFonts w:ascii="Times New Roman" w:hAnsi="Times New Roman" w:cs="Times New Roman"/>
          <w:sz w:val="28"/>
          <w:szCs w:val="28"/>
        </w:rPr>
        <w:t xml:space="preserve"> Л.У., незанятая молодежь</w:t>
      </w:r>
    </w:p>
    <w:p w:rsidR="00485B6F" w:rsidRDefault="00485B6F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мероприятия -  доведение до каждого об ответственности за любой противоправный поступок, присутствовало – 55 чел.</w:t>
      </w:r>
    </w:p>
    <w:p w:rsidR="00293B5B" w:rsidRDefault="00293B5B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а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организовал беседу</w:t>
      </w:r>
      <w:r w:rsidRPr="002353C6">
        <w:rPr>
          <w:rFonts w:ascii="Times New Roman" w:hAnsi="Times New Roman" w:cs="Times New Roman"/>
          <w:sz w:val="28"/>
          <w:szCs w:val="28"/>
        </w:rPr>
        <w:t xml:space="preserve"> с несовершеннолетними на тему:    « Мы в ответе за свои поступ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3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астием инспектора ПД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Нас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298E" w:rsidRPr="00131C55" w:rsidRDefault="00FF6DA8" w:rsidP="00931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роприятия -  предупреждение подростковой преступности.</w:t>
      </w:r>
    </w:p>
    <w:p w:rsidR="00123764" w:rsidRDefault="00AF298E" w:rsidP="001237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3C6">
        <w:rPr>
          <w:rFonts w:ascii="Times New Roman" w:hAnsi="Times New Roman" w:cs="Times New Roman"/>
          <w:sz w:val="28"/>
          <w:szCs w:val="28"/>
        </w:rPr>
        <w:t xml:space="preserve">Встреча  с </w:t>
      </w:r>
      <w:r>
        <w:rPr>
          <w:rFonts w:ascii="Times New Roman" w:hAnsi="Times New Roman" w:cs="Times New Roman"/>
          <w:sz w:val="28"/>
          <w:szCs w:val="28"/>
        </w:rPr>
        <w:t xml:space="preserve">подростками  на тему: «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наказания  один шаг</w:t>
      </w:r>
      <w:r w:rsidRPr="002353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0E6A66">
        <w:rPr>
          <w:rFonts w:ascii="Times New Roman" w:hAnsi="Times New Roman" w:cs="Times New Roman"/>
          <w:sz w:val="28"/>
          <w:szCs w:val="28"/>
        </w:rPr>
        <w:t xml:space="preserve">28 февраля в 12 часов в СДК </w:t>
      </w:r>
      <w:proofErr w:type="spellStart"/>
      <w:r w:rsidR="000E6A66">
        <w:rPr>
          <w:rFonts w:ascii="Times New Roman" w:hAnsi="Times New Roman" w:cs="Times New Roman"/>
          <w:sz w:val="28"/>
          <w:szCs w:val="28"/>
        </w:rPr>
        <w:t>Самашки</w:t>
      </w:r>
      <w:proofErr w:type="spellEnd"/>
      <w:r w:rsidR="000E6A66">
        <w:rPr>
          <w:rFonts w:ascii="Times New Roman" w:hAnsi="Times New Roman" w:cs="Times New Roman"/>
          <w:sz w:val="28"/>
          <w:szCs w:val="28"/>
        </w:rPr>
        <w:t>, Цель мероприятия – привлечение внимания взрослых к проблемам детей, недопущение вовлечения детей в социально-опасные группы.</w:t>
      </w:r>
      <w:r w:rsidR="006760CE" w:rsidRPr="006760CE">
        <w:rPr>
          <w:rFonts w:ascii="Times New Roman" w:hAnsi="Times New Roman" w:cs="Times New Roman"/>
          <w:sz w:val="28"/>
          <w:szCs w:val="28"/>
        </w:rPr>
        <w:t xml:space="preserve"> </w:t>
      </w:r>
      <w:r w:rsidR="006760CE">
        <w:rPr>
          <w:rFonts w:ascii="Times New Roman" w:hAnsi="Times New Roman" w:cs="Times New Roman"/>
          <w:sz w:val="28"/>
          <w:szCs w:val="28"/>
        </w:rPr>
        <w:t>Присутствовало- 70 чел., среди которых педагоги школ села, представители Совета старейшин.</w:t>
      </w:r>
    </w:p>
    <w:p w:rsidR="00CA704F" w:rsidRPr="00131C55" w:rsidRDefault="00123764" w:rsidP="003E41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перед молодежью  «Чтобы не было  беды»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5 марта 2019 года в 15 часов, принимали участие 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сельской администрации, молодежь. </w:t>
      </w:r>
      <w:r w:rsidR="00CA704F">
        <w:rPr>
          <w:rFonts w:ascii="Times New Roman" w:hAnsi="Times New Roman" w:cs="Times New Roman"/>
          <w:sz w:val="28"/>
          <w:szCs w:val="28"/>
        </w:rPr>
        <w:t xml:space="preserve">беседа была организована с целью  духовно-нравственного воспитания детей и подростков, </w:t>
      </w:r>
      <w:proofErr w:type="spellStart"/>
      <w:r w:rsidR="00CA704F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="00CA704F">
        <w:rPr>
          <w:rFonts w:ascii="Times New Roman" w:hAnsi="Times New Roman" w:cs="Times New Roman"/>
          <w:sz w:val="28"/>
          <w:szCs w:val="28"/>
        </w:rPr>
        <w:t>- 60 чел.</w:t>
      </w:r>
    </w:p>
    <w:p w:rsidR="003E41B1" w:rsidRDefault="003E41B1" w:rsidP="003E41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1B1">
        <w:rPr>
          <w:rFonts w:ascii="Times New Roman" w:hAnsi="Times New Roman" w:cs="Times New Roman"/>
          <w:sz w:val="28"/>
          <w:szCs w:val="28"/>
        </w:rPr>
        <w:t>Профилактическая беседа с несовершеннолетними   на тему: «Мы в ответе за свои поступ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м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н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марта 2019 года в 14 часов, приглашенные - преподаватели школ, Цель мероприятия – профилактика подростковой преступности,, присутствовало – 95 чел.</w:t>
      </w:r>
    </w:p>
    <w:p w:rsidR="003E41B1" w:rsidRDefault="003E41B1" w:rsidP="003E41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17E">
        <w:rPr>
          <w:rFonts w:ascii="Times New Roman" w:hAnsi="Times New Roman" w:cs="Times New Roman"/>
          <w:sz w:val="26"/>
          <w:szCs w:val="26"/>
        </w:rPr>
        <w:t xml:space="preserve">Круглый стол с участием инспектором ПДН и КДН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617E">
        <w:rPr>
          <w:rFonts w:ascii="Times New Roman" w:hAnsi="Times New Roman" w:cs="Times New Roman"/>
          <w:sz w:val="26"/>
          <w:szCs w:val="26"/>
        </w:rPr>
        <w:t>«Как не стать жертвой преступления?»</w:t>
      </w:r>
      <w:r>
        <w:rPr>
          <w:rFonts w:ascii="Times New Roman" w:hAnsi="Times New Roman" w:cs="Times New Roman"/>
          <w:sz w:val="26"/>
          <w:szCs w:val="26"/>
        </w:rPr>
        <w:t xml:space="preserve"> состоялся  в районном доме культуры 15 марта 2019 года в 10 часов, </w:t>
      </w:r>
      <w:r>
        <w:rPr>
          <w:rFonts w:ascii="Times New Roman" w:hAnsi="Times New Roman" w:cs="Times New Roman"/>
          <w:sz w:val="28"/>
          <w:szCs w:val="28"/>
        </w:rPr>
        <w:t>присутствовало – 105 чел.</w:t>
      </w:r>
    </w:p>
    <w:p w:rsidR="00293B5B" w:rsidRDefault="00FC5F83" w:rsidP="003A7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енок замкнут в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ал родителям»</w:t>
      </w:r>
      <w:r>
        <w:rPr>
          <w:rFonts w:ascii="Times New Roman" w:hAnsi="Times New Roman" w:cs="Times New Roman"/>
          <w:sz w:val="28"/>
          <w:szCs w:val="28"/>
        </w:rPr>
        <w:t xml:space="preserve">, на базе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марта 2019 года в 15 часов прошла </w:t>
      </w:r>
      <w:r>
        <w:rPr>
          <w:rFonts w:ascii="Times New Roman" w:hAnsi="Times New Roman" w:cs="Times New Roman"/>
          <w:sz w:val="28"/>
          <w:szCs w:val="28"/>
        </w:rPr>
        <w:t xml:space="preserve"> беседа с учас</w:t>
      </w:r>
      <w:r>
        <w:rPr>
          <w:rFonts w:ascii="Times New Roman" w:hAnsi="Times New Roman" w:cs="Times New Roman"/>
          <w:sz w:val="28"/>
          <w:szCs w:val="28"/>
        </w:rPr>
        <w:t>тием работника ОВД, присутствовало – 75 чел.</w:t>
      </w:r>
    </w:p>
    <w:p w:rsidR="003A7AD7" w:rsidRDefault="003A7AD7" w:rsidP="003A7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етмейстер СДК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37D2E">
        <w:rPr>
          <w:rFonts w:ascii="Times New Roman" w:hAnsi="Times New Roman" w:cs="Times New Roman"/>
          <w:sz w:val="28"/>
          <w:szCs w:val="28"/>
        </w:rPr>
        <w:t xml:space="preserve">. 27 марта 2019 года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2E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организовала и </w:t>
      </w:r>
      <w:r w:rsidRPr="003A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на тему  </w:t>
      </w:r>
      <w:r>
        <w:rPr>
          <w:rFonts w:ascii="Times New Roman" w:hAnsi="Times New Roman" w:cs="Times New Roman"/>
          <w:sz w:val="28"/>
          <w:szCs w:val="28"/>
        </w:rPr>
        <w:t>«Вайнахская этика как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AD7" w:rsidRDefault="003A7AD7" w:rsidP="003A7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енные- глава администрации с. Нов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р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шиев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 районного отдела культуры В.Г.Хакимов, работники культуры и незанятая молодёжь села, всего – 85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B5B" w:rsidRDefault="003A7AD7" w:rsidP="003A7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роприятия   -  привитие детям любви к национальным традициям и обычаям, к сохранению внутрисемейных ценностей,</w:t>
      </w:r>
      <w:r w:rsidRPr="003A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овало-  85 чел</w:t>
      </w:r>
      <w:r w:rsidR="00237D2E">
        <w:rPr>
          <w:rFonts w:ascii="Times New Roman" w:hAnsi="Times New Roman" w:cs="Times New Roman"/>
          <w:sz w:val="28"/>
          <w:szCs w:val="28"/>
        </w:rPr>
        <w:t>.</w:t>
      </w:r>
    </w:p>
    <w:p w:rsidR="00BE3E06" w:rsidRPr="00BE3E06" w:rsidRDefault="00BE3E06" w:rsidP="003A7AD7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293B5B" w:rsidRDefault="00237D2E" w:rsidP="00237D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3C6">
        <w:rPr>
          <w:rFonts w:ascii="Times New Roman" w:hAnsi="Times New Roman" w:cs="Times New Roman"/>
          <w:sz w:val="28"/>
          <w:szCs w:val="28"/>
        </w:rPr>
        <w:t xml:space="preserve">Диспут: « </w:t>
      </w:r>
      <w:r>
        <w:rPr>
          <w:rFonts w:ascii="Times New Roman" w:hAnsi="Times New Roman" w:cs="Times New Roman"/>
          <w:sz w:val="28"/>
          <w:szCs w:val="28"/>
        </w:rPr>
        <w:t>Что ты знаешь о своих правах?</w:t>
      </w:r>
      <w:r w:rsidRPr="002353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оялся в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марта 2019 года в  12 часов,</w:t>
      </w:r>
      <w:r w:rsidR="00BE3E06">
        <w:rPr>
          <w:rFonts w:ascii="Times New Roman" w:hAnsi="Times New Roman" w:cs="Times New Roman"/>
          <w:sz w:val="28"/>
          <w:szCs w:val="28"/>
        </w:rPr>
        <w:t xml:space="preserve"> принимали участие  </w:t>
      </w:r>
      <w:r w:rsidR="00BE3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и духовенства  </w:t>
      </w:r>
      <w:r w:rsidR="00BE3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 Совета старейшин,  незанятая молодежь. Присутствовало -  120 чел. Цель мероприятия – правовое воспитание подростков. </w:t>
      </w:r>
    </w:p>
    <w:p w:rsidR="00293B5B" w:rsidRDefault="00293B5B" w:rsidP="00D73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E06" w:rsidRDefault="00BE3E06" w:rsidP="00D73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E06" w:rsidRDefault="00BE3E06" w:rsidP="00D73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E06" w:rsidRDefault="00BE3E06" w:rsidP="00D73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240" w:rsidRDefault="00DF4240" w:rsidP="00BE3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240" w:rsidRDefault="00DF4240" w:rsidP="00DF4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</w:p>
    <w:p w:rsidR="00DF4240" w:rsidRDefault="00DF4240" w:rsidP="00DF4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 «Отдел культуры </w:t>
      </w:r>
    </w:p>
    <w:p w:rsidR="00DF4240" w:rsidRDefault="00DF4240" w:rsidP="00DF4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чхой-Мартановского </w:t>
      </w:r>
      <w:bookmarkStart w:id="0" w:name="_GoBack"/>
      <w:bookmarkEnd w:id="0"/>
    </w:p>
    <w:p w:rsidR="00DF4240" w:rsidRDefault="00DF4240" w:rsidP="00DF4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»                                                 В.Г.Хакимов</w:t>
      </w:r>
    </w:p>
    <w:p w:rsidR="00A37F0C" w:rsidRPr="004912CD" w:rsidRDefault="00A37F0C" w:rsidP="008B4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37F0C" w:rsidRPr="004912CD" w:rsidSect="00134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2D8"/>
    <w:rsid w:val="00052CA8"/>
    <w:rsid w:val="00081C3D"/>
    <w:rsid w:val="00093CA2"/>
    <w:rsid w:val="000E50A7"/>
    <w:rsid w:val="000E6A66"/>
    <w:rsid w:val="0011425B"/>
    <w:rsid w:val="00123764"/>
    <w:rsid w:val="001311F1"/>
    <w:rsid w:val="001349B2"/>
    <w:rsid w:val="00146424"/>
    <w:rsid w:val="001A58EB"/>
    <w:rsid w:val="00233186"/>
    <w:rsid w:val="00237D2E"/>
    <w:rsid w:val="00293B5B"/>
    <w:rsid w:val="002E1E66"/>
    <w:rsid w:val="00354A55"/>
    <w:rsid w:val="003A09C2"/>
    <w:rsid w:val="003A7AD7"/>
    <w:rsid w:val="003E41B1"/>
    <w:rsid w:val="003F4444"/>
    <w:rsid w:val="00485B6F"/>
    <w:rsid w:val="004912CD"/>
    <w:rsid w:val="004D1CC1"/>
    <w:rsid w:val="00610ECB"/>
    <w:rsid w:val="00612E40"/>
    <w:rsid w:val="00634CE7"/>
    <w:rsid w:val="006746AB"/>
    <w:rsid w:val="006760CE"/>
    <w:rsid w:val="0067705E"/>
    <w:rsid w:val="006C7C7F"/>
    <w:rsid w:val="006D70F8"/>
    <w:rsid w:val="0085779A"/>
    <w:rsid w:val="0087347E"/>
    <w:rsid w:val="008812AB"/>
    <w:rsid w:val="00895707"/>
    <w:rsid w:val="008B4B7E"/>
    <w:rsid w:val="008B7202"/>
    <w:rsid w:val="00931183"/>
    <w:rsid w:val="009520CC"/>
    <w:rsid w:val="00956F02"/>
    <w:rsid w:val="00972D18"/>
    <w:rsid w:val="009E03D2"/>
    <w:rsid w:val="009F7E48"/>
    <w:rsid w:val="00A152D8"/>
    <w:rsid w:val="00A33CD3"/>
    <w:rsid w:val="00A37F0C"/>
    <w:rsid w:val="00A538E3"/>
    <w:rsid w:val="00AA3EE4"/>
    <w:rsid w:val="00AD2B23"/>
    <w:rsid w:val="00AF298E"/>
    <w:rsid w:val="00B275D2"/>
    <w:rsid w:val="00B61CD1"/>
    <w:rsid w:val="00BC737F"/>
    <w:rsid w:val="00BE3E06"/>
    <w:rsid w:val="00BF481A"/>
    <w:rsid w:val="00C26803"/>
    <w:rsid w:val="00C43BB3"/>
    <w:rsid w:val="00CA704F"/>
    <w:rsid w:val="00D01EAB"/>
    <w:rsid w:val="00D145DA"/>
    <w:rsid w:val="00D40F80"/>
    <w:rsid w:val="00D605C9"/>
    <w:rsid w:val="00D73A3E"/>
    <w:rsid w:val="00DF4240"/>
    <w:rsid w:val="00E35CBD"/>
    <w:rsid w:val="00E5501D"/>
    <w:rsid w:val="00E56057"/>
    <w:rsid w:val="00EA43FB"/>
    <w:rsid w:val="00EC55AC"/>
    <w:rsid w:val="00EC7C33"/>
    <w:rsid w:val="00EF72AF"/>
    <w:rsid w:val="00F11E0A"/>
    <w:rsid w:val="00FC4B63"/>
    <w:rsid w:val="00FC5F83"/>
    <w:rsid w:val="00FF6DA8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37F0C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A37F0C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a5">
    <w:name w:val="Table Grid"/>
    <w:basedOn w:val="a1"/>
    <w:uiPriority w:val="59"/>
    <w:rsid w:val="00A37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311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A3FC-1E47-4CE6-B88D-159D47A4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03-12T13:50:00Z</cp:lastPrinted>
  <dcterms:created xsi:type="dcterms:W3CDTF">2018-03-12T06:12:00Z</dcterms:created>
  <dcterms:modified xsi:type="dcterms:W3CDTF">2019-03-12T13:55:00Z</dcterms:modified>
</cp:coreProperties>
</file>